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660"/>
        <w:gridCol w:w="236"/>
      </w:tblGrid>
      <w:tr w:rsidR="00162213" w14:paraId="21C58B21" w14:textId="77777777" w:rsidTr="0068787F">
        <w:tc>
          <w:tcPr>
            <w:tcW w:w="6096" w:type="dxa"/>
            <w:vMerge w:val="restart"/>
          </w:tcPr>
          <w:p w14:paraId="193A3093" w14:textId="77777777" w:rsidR="00162213" w:rsidRPr="00CB759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16F5440B" w14:textId="6FE666B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8787F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8787F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F10829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79600D">
                  <w:rPr>
                    <w:rFonts w:cs="Times New Roman"/>
                    <w:bCs/>
                    <w:sz w:val="28"/>
                    <w:szCs w:val="28"/>
                  </w:rPr>
                  <w:t>5563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8787F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50BBD2D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3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14.03.2025</w:t>
                </w:r>
              </w:sdtContent>
            </w:sdt>
          </w:p>
        </w:tc>
        <w:tc>
          <w:tcPr>
            <w:tcW w:w="23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8787F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6C78F10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8787F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8787F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00E8E8B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9600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79600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3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8787F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17E2B82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77D9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E45365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C19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01191">
                  <w:rPr>
                    <w:rStyle w:val="39"/>
                    <w:bCs/>
                    <w:lang w:val="ru-RU"/>
                  </w:rPr>
                  <w:t>14 мар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5AD5A11" w14:textId="783FCDC5" w:rsidR="0037411F" w:rsidRDefault="0037411F" w:rsidP="0037411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7411F">
              <w:rPr>
                <w:sz w:val="28"/>
                <w:szCs w:val="28"/>
                <w:lang w:val="ru-RU"/>
              </w:rPr>
              <w:t>Сектор</w:t>
            </w:r>
            <w:r w:rsidR="0079600D">
              <w:rPr>
                <w:sz w:val="28"/>
                <w:szCs w:val="28"/>
                <w:lang w:val="ru-RU"/>
              </w:rPr>
              <w:t>а</w:t>
            </w:r>
            <w:r w:rsidRPr="0037411F">
              <w:rPr>
                <w:sz w:val="28"/>
                <w:szCs w:val="28"/>
                <w:lang w:val="ru-RU"/>
              </w:rPr>
              <w:t xml:space="preserve"> экологической физиологии </w:t>
            </w:r>
            <w:proofErr w:type="spellStart"/>
            <w:r w:rsidRPr="0037411F">
              <w:rPr>
                <w:sz w:val="28"/>
                <w:szCs w:val="28"/>
                <w:lang w:val="ru-RU"/>
              </w:rPr>
              <w:t>фитоинвазий</w:t>
            </w:r>
            <w:proofErr w:type="spellEnd"/>
            <w:r w:rsidRPr="0037411F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7A9D4035" w:rsidR="00750565" w:rsidRPr="00701135" w:rsidRDefault="0037411F" w:rsidP="0037411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7411F">
              <w:rPr>
                <w:sz w:val="28"/>
                <w:szCs w:val="28"/>
                <w:lang w:val="ru-RU"/>
              </w:rPr>
              <w:t>Государствен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37411F">
              <w:rPr>
                <w:sz w:val="28"/>
                <w:szCs w:val="28"/>
                <w:lang w:val="ru-RU"/>
              </w:rPr>
              <w:t xml:space="preserve"> науч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37411F">
              <w:rPr>
                <w:sz w:val="28"/>
                <w:szCs w:val="28"/>
                <w:lang w:val="ru-RU"/>
              </w:rPr>
              <w:t xml:space="preserve"> учрежден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37411F">
              <w:rPr>
                <w:sz w:val="28"/>
                <w:szCs w:val="28"/>
                <w:lang w:val="ru-RU"/>
              </w:rPr>
              <w:t xml:space="preserve"> «ИНСТИТУТ ЭКСПЕРИМЕНТАЛЬНОЙ БОТАНИКИ ИМЕНИ В.Ф.КУПРЕВИЧА НАЦИОНАЛЬНОЙ АКАДЕМИИ НАУК БЕЛАРУСИ»</w:t>
            </w:r>
          </w:p>
        </w:tc>
      </w:tr>
    </w:tbl>
    <w:p w14:paraId="78AAC4D5" w14:textId="38E095B8" w:rsidR="003E26A2" w:rsidRPr="00296D91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547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3"/>
        <w:gridCol w:w="2410"/>
        <w:gridCol w:w="1906"/>
      </w:tblGrid>
      <w:tr w:rsidR="00552FE5" w:rsidRPr="00B20F86" w14:paraId="339EF21B" w14:textId="77777777" w:rsidTr="00B828A7">
        <w:trPr>
          <w:trHeight w:val="2421"/>
        </w:trPr>
        <w:tc>
          <w:tcPr>
            <w:tcW w:w="412" w:type="dxa"/>
            <w:shd w:val="clear" w:color="auto" w:fill="auto"/>
            <w:vAlign w:val="center"/>
          </w:tcPr>
          <w:p w14:paraId="27837A94" w14:textId="77777777" w:rsidR="00552FE5" w:rsidRPr="0068787F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A025987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132ECC2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1ED265C4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BEECF99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7420" w:rsidRPr="00B20F86" w14:paraId="20211BCE" w14:textId="77777777" w:rsidTr="00B828A7">
        <w:trPr>
          <w:trHeight w:val="58"/>
        </w:trPr>
        <w:tc>
          <w:tcPr>
            <w:tcW w:w="412" w:type="dxa"/>
            <w:shd w:val="clear" w:color="auto" w:fill="auto"/>
            <w:vAlign w:val="center"/>
          </w:tcPr>
          <w:p w14:paraId="4C8AD83F" w14:textId="058F1E9C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596C640" w14:textId="5E95F38D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440452B" w14:textId="39AD60DC" w:rsidR="00D57420" w:rsidRPr="00B20F86" w:rsidRDefault="00D57420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0AA33C6" w14:textId="50E0C940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9112C4" w14:textId="5A95726B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89A8E5" w14:textId="3253485E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58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2"/>
        <w:gridCol w:w="2410"/>
        <w:gridCol w:w="1907"/>
      </w:tblGrid>
      <w:tr w:rsidR="00552FE5" w:rsidRPr="00B20F86" w14:paraId="11619CE3" w14:textId="77777777" w:rsidTr="00B5781B">
        <w:trPr>
          <w:trHeight w:val="277"/>
        </w:trPr>
        <w:tc>
          <w:tcPr>
            <w:tcW w:w="9547" w:type="dxa"/>
            <w:gridSpan w:val="6"/>
            <w:shd w:val="clear" w:color="auto" w:fill="auto"/>
          </w:tcPr>
          <w:p w14:paraId="55F41F4C" w14:textId="0DACBBB4" w:rsidR="00552FE5" w:rsidRPr="00DD4EA5" w:rsidRDefault="00CB75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53E2">
              <w:rPr>
                <w:b/>
                <w:bCs/>
                <w:sz w:val="22"/>
                <w:szCs w:val="22"/>
              </w:rPr>
              <w:t xml:space="preserve">ул. </w:t>
            </w:r>
            <w:r w:rsidR="000024AF">
              <w:rPr>
                <w:b/>
                <w:bCs/>
                <w:sz w:val="22"/>
                <w:szCs w:val="22"/>
              </w:rPr>
              <w:t>Академическая</w:t>
            </w:r>
            <w:r w:rsidR="00DE2F8F" w:rsidRPr="00DE2F8F">
              <w:rPr>
                <w:b/>
                <w:bCs/>
                <w:sz w:val="22"/>
                <w:szCs w:val="22"/>
              </w:rPr>
              <w:t xml:space="preserve">, </w:t>
            </w:r>
            <w:r w:rsidR="000024AF">
              <w:rPr>
                <w:b/>
                <w:bCs/>
                <w:sz w:val="22"/>
                <w:szCs w:val="22"/>
              </w:rPr>
              <w:t>27</w:t>
            </w:r>
            <w:r w:rsidR="00DE2F8F" w:rsidRPr="00DE2F8F">
              <w:rPr>
                <w:b/>
                <w:bCs/>
                <w:sz w:val="22"/>
                <w:szCs w:val="22"/>
              </w:rPr>
              <w:t>, 2200</w:t>
            </w:r>
            <w:r w:rsidR="000024AF">
              <w:rPr>
                <w:b/>
                <w:bCs/>
                <w:sz w:val="22"/>
                <w:szCs w:val="22"/>
              </w:rPr>
              <w:t>72</w:t>
            </w:r>
            <w:r w:rsidR="00DE2F8F" w:rsidRPr="00DE2F8F">
              <w:rPr>
                <w:b/>
                <w:bCs/>
                <w:sz w:val="22"/>
                <w:szCs w:val="22"/>
              </w:rPr>
              <w:t xml:space="preserve">, </w:t>
            </w:r>
            <w:r w:rsidR="00DE2F8F">
              <w:rPr>
                <w:b/>
                <w:bCs/>
                <w:sz w:val="22"/>
                <w:szCs w:val="22"/>
              </w:rPr>
              <w:t xml:space="preserve">г. </w:t>
            </w:r>
            <w:r w:rsidR="00DE2F8F" w:rsidRPr="00DE2F8F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D25DAB" w:rsidRPr="00B20F86" w14:paraId="76191A56" w14:textId="77777777" w:rsidTr="00B828A7">
        <w:trPr>
          <w:trHeight w:val="848"/>
        </w:trPr>
        <w:tc>
          <w:tcPr>
            <w:tcW w:w="412" w:type="dxa"/>
            <w:shd w:val="clear" w:color="auto" w:fill="auto"/>
          </w:tcPr>
          <w:p w14:paraId="76944EC1" w14:textId="012E2553" w:rsidR="0091599B" w:rsidRDefault="00DE2F8F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D25DAB" w:rsidRPr="0068787F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C4363B0" w14:textId="115B4C8C" w:rsidR="00D25DAB" w:rsidRPr="0068787F" w:rsidRDefault="00D25DAB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shd w:val="clear" w:color="auto" w:fill="auto"/>
          </w:tcPr>
          <w:p w14:paraId="00543D85" w14:textId="6DD11E5E" w:rsidR="00D25DAB" w:rsidRPr="008213EC" w:rsidRDefault="000024AF" w:rsidP="00602079">
            <w:pPr>
              <w:ind w:left="-48" w:right="-11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Земли, включая почвы.</w:t>
            </w:r>
          </w:p>
        </w:tc>
        <w:tc>
          <w:tcPr>
            <w:tcW w:w="714" w:type="dxa"/>
            <w:shd w:val="clear" w:color="auto" w:fill="auto"/>
          </w:tcPr>
          <w:p w14:paraId="5739DF27" w14:textId="77777777" w:rsidR="00D25DAB" w:rsidRDefault="000024AF" w:rsidP="00B8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AC8BDFB" w14:textId="7A9A7731" w:rsidR="000024AF" w:rsidRPr="000024AF" w:rsidRDefault="000024AF" w:rsidP="00B8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052" w:type="dxa"/>
            <w:shd w:val="clear" w:color="auto" w:fill="auto"/>
          </w:tcPr>
          <w:p w14:paraId="75477D3A" w14:textId="641B6700" w:rsidR="00113758" w:rsidRDefault="000024AF" w:rsidP="0006354B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22D1589" w14:textId="5A002A95" w:rsidR="00113758" w:rsidRPr="008213EC" w:rsidRDefault="00113758" w:rsidP="0006354B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9FF858" w14:textId="6DD4C160" w:rsidR="00D25DAB" w:rsidRPr="009578D5" w:rsidRDefault="000024AF" w:rsidP="009578D5">
            <w:pPr>
              <w:pStyle w:val="af6"/>
              <w:ind w:left="-63" w:right="-109"/>
              <w:rPr>
                <w:lang w:val="ru-RU"/>
              </w:rPr>
            </w:pPr>
            <w:r>
              <w:rPr>
                <w:spacing w:val="-8"/>
                <w:lang w:val="ru-RU"/>
              </w:rPr>
              <w:t>ТКП 17.03-02-2020 (33140)</w:t>
            </w:r>
          </w:p>
        </w:tc>
        <w:tc>
          <w:tcPr>
            <w:tcW w:w="1907" w:type="dxa"/>
            <w:shd w:val="clear" w:color="auto" w:fill="auto"/>
          </w:tcPr>
          <w:p w14:paraId="52071E10" w14:textId="70A6E1C9" w:rsidR="00D25DAB" w:rsidRPr="008213EC" w:rsidRDefault="000024AF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z w:val="22"/>
                <w:szCs w:val="22"/>
              </w:rPr>
            </w:pPr>
            <w:r w:rsidRPr="000024A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КП 17.03-02-2020 (33140)</w:t>
            </w:r>
          </w:p>
        </w:tc>
      </w:tr>
    </w:tbl>
    <w:p w14:paraId="1ADC7C9A" w14:textId="319A30CD" w:rsidR="009E74C3" w:rsidRPr="00296D91" w:rsidRDefault="009E74C3" w:rsidP="0068787F">
      <w:pPr>
        <w:pStyle w:val="af6"/>
        <w:rPr>
          <w:rStyle w:val="FontStyle37"/>
          <w:sz w:val="20"/>
          <w:szCs w:val="20"/>
          <w:lang w:val="ru-RU"/>
        </w:rPr>
      </w:pPr>
    </w:p>
    <w:p w14:paraId="2495693E" w14:textId="77777777" w:rsidR="0068787F" w:rsidRPr="00023B1D" w:rsidRDefault="0068787F" w:rsidP="0068787F">
      <w:pPr>
        <w:rPr>
          <w:b/>
        </w:rPr>
      </w:pPr>
      <w:r w:rsidRPr="00023B1D">
        <w:rPr>
          <w:b/>
        </w:rPr>
        <w:t xml:space="preserve">Примечание: </w:t>
      </w:r>
    </w:p>
    <w:p w14:paraId="12F347DE" w14:textId="77777777" w:rsidR="0068787F" w:rsidRPr="00023B1D" w:rsidRDefault="0068787F" w:rsidP="0068787F">
      <w:r w:rsidRPr="00023B1D">
        <w:rPr>
          <w:bCs/>
        </w:rPr>
        <w:t>* – деятельность осуществляется непосредственно в ООС;</w:t>
      </w:r>
      <w:r w:rsidRPr="00023B1D">
        <w:rPr>
          <w:bCs/>
        </w:rPr>
        <w:br/>
        <w:t>** – деятельность осуществляется непосредственно в ООС и за пределами ООС;</w:t>
      </w:r>
      <w:r w:rsidRPr="00023B1D">
        <w:rPr>
          <w:bCs/>
        </w:rPr>
        <w:br/>
        <w:t>*** – деятельность осуществляется за пределами ООС.</w:t>
      </w:r>
    </w:p>
    <w:p w14:paraId="1A18C90C" w14:textId="77777777" w:rsidR="0068787F" w:rsidRDefault="0068787F" w:rsidP="0068787F">
      <w:pPr>
        <w:rPr>
          <w:color w:val="000000"/>
          <w:sz w:val="28"/>
          <w:szCs w:val="28"/>
        </w:rPr>
      </w:pPr>
    </w:p>
    <w:p w14:paraId="43E58A15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EF0E5C" w14:textId="77777777" w:rsidR="0068787F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6CB3F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AFF1F9" w14:textId="77777777" w:rsidR="0068787F" w:rsidRPr="001D02D0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DB53426" w:rsidR="0056070B" w:rsidRPr="00CC094B" w:rsidRDefault="0068787F" w:rsidP="0037411F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99C87" w14:textId="77777777" w:rsidR="003457F1" w:rsidRDefault="003457F1" w:rsidP="0011070C">
      <w:r>
        <w:separator/>
      </w:r>
    </w:p>
  </w:endnote>
  <w:endnote w:type="continuationSeparator" w:id="0">
    <w:p w14:paraId="15D1BD7C" w14:textId="77777777" w:rsidR="003457F1" w:rsidRDefault="003457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A96D4FD" w:rsidR="002667A7" w:rsidRPr="00B453D4" w:rsidRDefault="00DE2F8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B5781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B5781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1E86BAE2" w:rsidR="005D5C7B" w:rsidRPr="003B7FB9" w:rsidRDefault="00DE2F8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B347AC2" w14:textId="6723FA5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57D1" w14:textId="77777777" w:rsidR="003457F1" w:rsidRDefault="003457F1" w:rsidP="0011070C">
      <w:r>
        <w:separator/>
      </w:r>
    </w:p>
  </w:footnote>
  <w:footnote w:type="continuationSeparator" w:id="0">
    <w:p w14:paraId="0AA66D91" w14:textId="77777777" w:rsidR="003457F1" w:rsidRDefault="003457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953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04"/>
    </w:tblGrid>
    <w:tr w:rsidR="006938AF" w:rsidRPr="00D337DC" w14:paraId="3804E551" w14:textId="77777777" w:rsidTr="008143B9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7199E576" w14:textId="225B17E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54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2052"/>
      <w:gridCol w:w="714"/>
      <w:gridCol w:w="2053"/>
      <w:gridCol w:w="2410"/>
      <w:gridCol w:w="1906"/>
    </w:tblGrid>
    <w:tr w:rsidR="00D57420" w:rsidRPr="00B20F86" w14:paraId="41D7504B" w14:textId="77777777" w:rsidTr="0075381B">
      <w:trPr>
        <w:trHeight w:val="58"/>
      </w:trPr>
      <w:tc>
        <w:tcPr>
          <w:tcW w:w="412" w:type="dxa"/>
          <w:shd w:val="clear" w:color="auto" w:fill="auto"/>
          <w:vAlign w:val="center"/>
        </w:tcPr>
        <w:p w14:paraId="62527041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52" w:type="dxa"/>
          <w:shd w:val="clear" w:color="auto" w:fill="auto"/>
          <w:vAlign w:val="center"/>
        </w:tcPr>
        <w:p w14:paraId="0FA95DDC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shd w:val="clear" w:color="auto" w:fill="auto"/>
          <w:vAlign w:val="center"/>
        </w:tcPr>
        <w:p w14:paraId="6F827824" w14:textId="77777777" w:rsidR="00D57420" w:rsidRPr="00B20F86" w:rsidRDefault="00D57420" w:rsidP="00D57420">
          <w:pPr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53" w:type="dxa"/>
          <w:shd w:val="clear" w:color="auto" w:fill="auto"/>
          <w:vAlign w:val="center"/>
        </w:tcPr>
        <w:p w14:paraId="7B47F842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130BED7F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06" w:type="dxa"/>
          <w:shd w:val="clear" w:color="auto" w:fill="auto"/>
          <w:vAlign w:val="center"/>
        </w:tcPr>
        <w:p w14:paraId="4BA2DBCE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64747251" w14:textId="77777777" w:rsidR="00D57420" w:rsidRPr="00D57420" w:rsidRDefault="00D57420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CC094B" w:rsidRPr="00804957" w14:paraId="00A6030A" w14:textId="77777777" w:rsidTr="008143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377D95" w:rsidRDefault="00CC094B">
    <w:pPr>
      <w:pStyle w:val="a7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2013153">
    <w:abstractNumId w:val="6"/>
  </w:num>
  <w:num w:numId="2" w16cid:durableId="245381515">
    <w:abstractNumId w:val="7"/>
  </w:num>
  <w:num w:numId="3" w16cid:durableId="475336858">
    <w:abstractNumId w:val="4"/>
  </w:num>
  <w:num w:numId="4" w16cid:durableId="1838224348">
    <w:abstractNumId w:val="1"/>
  </w:num>
  <w:num w:numId="5" w16cid:durableId="189950375">
    <w:abstractNumId w:val="11"/>
  </w:num>
  <w:num w:numId="6" w16cid:durableId="466162196">
    <w:abstractNumId w:val="3"/>
  </w:num>
  <w:num w:numId="7" w16cid:durableId="1579632930">
    <w:abstractNumId w:val="8"/>
  </w:num>
  <w:num w:numId="8" w16cid:durableId="202179992">
    <w:abstractNumId w:val="5"/>
  </w:num>
  <w:num w:numId="9" w16cid:durableId="1982415547">
    <w:abstractNumId w:val="9"/>
  </w:num>
  <w:num w:numId="10" w16cid:durableId="1320695157">
    <w:abstractNumId w:val="2"/>
  </w:num>
  <w:num w:numId="11" w16cid:durableId="1204635561">
    <w:abstractNumId w:val="0"/>
  </w:num>
  <w:num w:numId="12" w16cid:durableId="1148942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4AF"/>
    <w:rsid w:val="00022A72"/>
    <w:rsid w:val="00024B39"/>
    <w:rsid w:val="0006354B"/>
    <w:rsid w:val="000643A6"/>
    <w:rsid w:val="00067FEC"/>
    <w:rsid w:val="00090EA2"/>
    <w:rsid w:val="000A6071"/>
    <w:rsid w:val="000C0762"/>
    <w:rsid w:val="000C7907"/>
    <w:rsid w:val="000D49BB"/>
    <w:rsid w:val="000E2802"/>
    <w:rsid w:val="000F0064"/>
    <w:rsid w:val="0011070C"/>
    <w:rsid w:val="00113758"/>
    <w:rsid w:val="00116AD0"/>
    <w:rsid w:val="00117059"/>
    <w:rsid w:val="00120BDA"/>
    <w:rsid w:val="00121649"/>
    <w:rsid w:val="00124258"/>
    <w:rsid w:val="00132246"/>
    <w:rsid w:val="001532FB"/>
    <w:rsid w:val="0015523E"/>
    <w:rsid w:val="0016198F"/>
    <w:rsid w:val="00162213"/>
    <w:rsid w:val="00162D37"/>
    <w:rsid w:val="00194140"/>
    <w:rsid w:val="001956F7"/>
    <w:rsid w:val="001A4BEA"/>
    <w:rsid w:val="001A7AD9"/>
    <w:rsid w:val="001B35C3"/>
    <w:rsid w:val="001F495D"/>
    <w:rsid w:val="001F51B1"/>
    <w:rsid w:val="001F7797"/>
    <w:rsid w:val="001F79A9"/>
    <w:rsid w:val="0020355B"/>
    <w:rsid w:val="00204777"/>
    <w:rsid w:val="00223F94"/>
    <w:rsid w:val="002246DD"/>
    <w:rsid w:val="00245787"/>
    <w:rsid w:val="002505FA"/>
    <w:rsid w:val="002667A7"/>
    <w:rsid w:val="00285F39"/>
    <w:rsid w:val="002877C8"/>
    <w:rsid w:val="002900DE"/>
    <w:rsid w:val="00296D91"/>
    <w:rsid w:val="002C3708"/>
    <w:rsid w:val="002C3905"/>
    <w:rsid w:val="002D41E3"/>
    <w:rsid w:val="003054C2"/>
    <w:rsid w:val="00305E11"/>
    <w:rsid w:val="0031023B"/>
    <w:rsid w:val="003324CA"/>
    <w:rsid w:val="003354ED"/>
    <w:rsid w:val="003457F1"/>
    <w:rsid w:val="00350D5F"/>
    <w:rsid w:val="0036329A"/>
    <w:rsid w:val="003717D2"/>
    <w:rsid w:val="0037411F"/>
    <w:rsid w:val="00374A27"/>
    <w:rsid w:val="00377D95"/>
    <w:rsid w:val="003A10A8"/>
    <w:rsid w:val="003A7C1A"/>
    <w:rsid w:val="003B7FB9"/>
    <w:rsid w:val="003C130A"/>
    <w:rsid w:val="003C19C0"/>
    <w:rsid w:val="003D7438"/>
    <w:rsid w:val="003E19E8"/>
    <w:rsid w:val="003E26A2"/>
    <w:rsid w:val="003E6D8A"/>
    <w:rsid w:val="003F50C5"/>
    <w:rsid w:val="00401D49"/>
    <w:rsid w:val="00437E07"/>
    <w:rsid w:val="0047478D"/>
    <w:rsid w:val="004A5E4C"/>
    <w:rsid w:val="004C53CA"/>
    <w:rsid w:val="004E4DCC"/>
    <w:rsid w:val="004E5090"/>
    <w:rsid w:val="004E6BC8"/>
    <w:rsid w:val="004F5A1D"/>
    <w:rsid w:val="00507CCF"/>
    <w:rsid w:val="00524BCF"/>
    <w:rsid w:val="00552FE5"/>
    <w:rsid w:val="0056070B"/>
    <w:rsid w:val="00592241"/>
    <w:rsid w:val="005D343E"/>
    <w:rsid w:val="005D5C7B"/>
    <w:rsid w:val="005D7D06"/>
    <w:rsid w:val="005E250C"/>
    <w:rsid w:val="005E33F5"/>
    <w:rsid w:val="005E611E"/>
    <w:rsid w:val="005E7EB9"/>
    <w:rsid w:val="00602079"/>
    <w:rsid w:val="006161D6"/>
    <w:rsid w:val="0063110F"/>
    <w:rsid w:val="00645468"/>
    <w:rsid w:val="006550DA"/>
    <w:rsid w:val="006762B3"/>
    <w:rsid w:val="0068787F"/>
    <w:rsid w:val="006938AF"/>
    <w:rsid w:val="006A336B"/>
    <w:rsid w:val="006D5481"/>
    <w:rsid w:val="006D5DCE"/>
    <w:rsid w:val="006E1AE7"/>
    <w:rsid w:val="006E69AF"/>
    <w:rsid w:val="006F0EAC"/>
    <w:rsid w:val="00701135"/>
    <w:rsid w:val="0070130C"/>
    <w:rsid w:val="007146C7"/>
    <w:rsid w:val="00731452"/>
    <w:rsid w:val="00734508"/>
    <w:rsid w:val="00741FBB"/>
    <w:rsid w:val="0074391F"/>
    <w:rsid w:val="0074453D"/>
    <w:rsid w:val="00750565"/>
    <w:rsid w:val="0075381B"/>
    <w:rsid w:val="007624CE"/>
    <w:rsid w:val="0079600D"/>
    <w:rsid w:val="00796C65"/>
    <w:rsid w:val="007B3671"/>
    <w:rsid w:val="007B49E2"/>
    <w:rsid w:val="007F5916"/>
    <w:rsid w:val="00805C5D"/>
    <w:rsid w:val="008143B9"/>
    <w:rsid w:val="008213EC"/>
    <w:rsid w:val="00875E33"/>
    <w:rsid w:val="00877224"/>
    <w:rsid w:val="00886D6D"/>
    <w:rsid w:val="008B5528"/>
    <w:rsid w:val="008E43A5"/>
    <w:rsid w:val="0091599B"/>
    <w:rsid w:val="00916038"/>
    <w:rsid w:val="00920D7B"/>
    <w:rsid w:val="00921A06"/>
    <w:rsid w:val="009503C7"/>
    <w:rsid w:val="00950FAF"/>
    <w:rsid w:val="0095347E"/>
    <w:rsid w:val="009578D5"/>
    <w:rsid w:val="009940B7"/>
    <w:rsid w:val="009954CC"/>
    <w:rsid w:val="009A3A10"/>
    <w:rsid w:val="009A3E9D"/>
    <w:rsid w:val="009C01C3"/>
    <w:rsid w:val="009D5A57"/>
    <w:rsid w:val="009E74C3"/>
    <w:rsid w:val="009F36F5"/>
    <w:rsid w:val="009F7389"/>
    <w:rsid w:val="00A0063E"/>
    <w:rsid w:val="00A16715"/>
    <w:rsid w:val="00A43E00"/>
    <w:rsid w:val="00A47C62"/>
    <w:rsid w:val="00A65017"/>
    <w:rsid w:val="00A72193"/>
    <w:rsid w:val="00A755C7"/>
    <w:rsid w:val="00A8102D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81B"/>
    <w:rsid w:val="00B701ED"/>
    <w:rsid w:val="00B71A45"/>
    <w:rsid w:val="00B828A7"/>
    <w:rsid w:val="00BA1F99"/>
    <w:rsid w:val="00BA682A"/>
    <w:rsid w:val="00BA7746"/>
    <w:rsid w:val="00BB0188"/>
    <w:rsid w:val="00BB272F"/>
    <w:rsid w:val="00BC40FF"/>
    <w:rsid w:val="00BC6B2B"/>
    <w:rsid w:val="00BE7774"/>
    <w:rsid w:val="00C06433"/>
    <w:rsid w:val="00C13D62"/>
    <w:rsid w:val="00C300D1"/>
    <w:rsid w:val="00C3769E"/>
    <w:rsid w:val="00C62C68"/>
    <w:rsid w:val="00C943E3"/>
    <w:rsid w:val="00C94B1C"/>
    <w:rsid w:val="00C97BC9"/>
    <w:rsid w:val="00CA3473"/>
    <w:rsid w:val="00CA53E3"/>
    <w:rsid w:val="00CB2311"/>
    <w:rsid w:val="00CB7597"/>
    <w:rsid w:val="00CC094B"/>
    <w:rsid w:val="00CC2461"/>
    <w:rsid w:val="00CF4334"/>
    <w:rsid w:val="00D059EE"/>
    <w:rsid w:val="00D10C95"/>
    <w:rsid w:val="00D22D91"/>
    <w:rsid w:val="00D25DAB"/>
    <w:rsid w:val="00D56371"/>
    <w:rsid w:val="00D57420"/>
    <w:rsid w:val="00D60736"/>
    <w:rsid w:val="00D7096B"/>
    <w:rsid w:val="00D851C0"/>
    <w:rsid w:val="00D876E6"/>
    <w:rsid w:val="00DA5E7A"/>
    <w:rsid w:val="00DA6561"/>
    <w:rsid w:val="00DB1FAE"/>
    <w:rsid w:val="00DB7FF2"/>
    <w:rsid w:val="00DD4EA5"/>
    <w:rsid w:val="00DE2F8F"/>
    <w:rsid w:val="00DE6F93"/>
    <w:rsid w:val="00DF7DAB"/>
    <w:rsid w:val="00E01191"/>
    <w:rsid w:val="00E13A20"/>
    <w:rsid w:val="00E26AAF"/>
    <w:rsid w:val="00E5357F"/>
    <w:rsid w:val="00E750F5"/>
    <w:rsid w:val="00E909C3"/>
    <w:rsid w:val="00E95EA8"/>
    <w:rsid w:val="00EA0DCC"/>
    <w:rsid w:val="00EC615C"/>
    <w:rsid w:val="00EC76FB"/>
    <w:rsid w:val="00ED10E7"/>
    <w:rsid w:val="00EE7844"/>
    <w:rsid w:val="00EF0247"/>
    <w:rsid w:val="00EF5137"/>
    <w:rsid w:val="00F00142"/>
    <w:rsid w:val="00F02329"/>
    <w:rsid w:val="00F47F4D"/>
    <w:rsid w:val="00F8255B"/>
    <w:rsid w:val="00F86DE9"/>
    <w:rsid w:val="00FB4FAC"/>
    <w:rsid w:val="00FC0729"/>
    <w:rsid w:val="00FC1A9B"/>
    <w:rsid w:val="00FC280E"/>
    <w:rsid w:val="00FE1FF5"/>
    <w:rsid w:val="00FE21B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6878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6730D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3110F"/>
    <w:rsid w:val="00684F82"/>
    <w:rsid w:val="00732129"/>
    <w:rsid w:val="0074391F"/>
    <w:rsid w:val="007C1440"/>
    <w:rsid w:val="0080735D"/>
    <w:rsid w:val="008C3879"/>
    <w:rsid w:val="00975376"/>
    <w:rsid w:val="009B6EF6"/>
    <w:rsid w:val="009C01C3"/>
    <w:rsid w:val="009F36F5"/>
    <w:rsid w:val="00A13F21"/>
    <w:rsid w:val="00A661C2"/>
    <w:rsid w:val="00A8053F"/>
    <w:rsid w:val="00B00858"/>
    <w:rsid w:val="00B11269"/>
    <w:rsid w:val="00B12327"/>
    <w:rsid w:val="00B27DF4"/>
    <w:rsid w:val="00B612C8"/>
    <w:rsid w:val="00B63D03"/>
    <w:rsid w:val="00BF3758"/>
    <w:rsid w:val="00C8094E"/>
    <w:rsid w:val="00CC03D9"/>
    <w:rsid w:val="00CC2461"/>
    <w:rsid w:val="00CC7A3D"/>
    <w:rsid w:val="00D04471"/>
    <w:rsid w:val="00D53B49"/>
    <w:rsid w:val="00D60736"/>
    <w:rsid w:val="00D7096B"/>
    <w:rsid w:val="00D851C0"/>
    <w:rsid w:val="00DB7154"/>
    <w:rsid w:val="00EB4B12"/>
    <w:rsid w:val="00EF7515"/>
    <w:rsid w:val="00F00142"/>
    <w:rsid w:val="00F02924"/>
    <w:rsid w:val="00F117DE"/>
    <w:rsid w:val="00FA3A3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0447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3-06T07:52:00Z</cp:lastPrinted>
  <dcterms:created xsi:type="dcterms:W3CDTF">2025-03-06T12:35:00Z</dcterms:created>
  <dcterms:modified xsi:type="dcterms:W3CDTF">2025-03-17T12:59:00Z</dcterms:modified>
</cp:coreProperties>
</file>